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843"/>
        <w:gridCol w:w="284"/>
        <w:gridCol w:w="284"/>
        <w:gridCol w:w="6489"/>
        <w:gridCol w:w="284"/>
        <w:gridCol w:w="284"/>
        <w:gridCol w:w="313"/>
      </w:tblGrid>
      <w:tr w:rsidR="00B174FB" w14:paraId="4953610D" w14:textId="77777777" w:rsidTr="00BC2D90">
        <w:trPr>
          <w:trHeight w:val="2381"/>
        </w:trPr>
        <w:tc>
          <w:tcPr>
            <w:tcW w:w="2411" w:type="dxa"/>
            <w:gridSpan w:val="3"/>
            <w:vAlign w:val="center"/>
          </w:tcPr>
          <w:p w14:paraId="53ECC792" w14:textId="77777777" w:rsidR="0079475C" w:rsidRDefault="00A52EA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309642" wp14:editId="30014170">
                  <wp:extent cx="1304925" cy="120142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lliam mayo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1"/>
                          <a:stretch/>
                        </pic:blipFill>
                        <pic:spPr bwMode="auto">
                          <a:xfrm>
                            <a:off x="0" y="0"/>
                            <a:ext cx="1304925" cy="120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117A3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7938" w:type="dxa"/>
            <w:gridSpan w:val="6"/>
            <w:vAlign w:val="center"/>
          </w:tcPr>
          <w:p w14:paraId="4DE49BC2" w14:textId="77777777" w:rsidR="00B174FB" w:rsidRPr="00B174FB" w:rsidRDefault="00333E7D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8E14FF">
              <w:rPr>
                <w:b/>
                <w:sz w:val="48"/>
                <w:szCs w:val="48"/>
              </w:rPr>
              <w:t>:</w:t>
            </w:r>
          </w:p>
          <w:p w14:paraId="56384F9F" w14:textId="77777777" w:rsidR="00B174FB" w:rsidRPr="00B174FB" w:rsidRDefault="00A52EA2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A52EA2">
              <w:rPr>
                <w:b/>
                <w:sz w:val="48"/>
                <w:szCs w:val="48"/>
              </w:rPr>
              <w:t>Community and Town Councils</w:t>
            </w:r>
          </w:p>
        </w:tc>
      </w:tr>
      <w:tr w:rsidR="00B174FB" w14:paraId="52FE4FD3" w14:textId="77777777" w:rsidTr="00BC2D90">
        <w:trPr>
          <w:gridAfter w:val="3"/>
          <w:wAfter w:w="881" w:type="dxa"/>
          <w:trHeight w:val="2882"/>
        </w:trPr>
        <w:tc>
          <w:tcPr>
            <w:tcW w:w="2411" w:type="dxa"/>
            <w:gridSpan w:val="3"/>
            <w:vAlign w:val="center"/>
          </w:tcPr>
          <w:p w14:paraId="1EBF04D8" w14:textId="77777777" w:rsidR="00B174FB" w:rsidRDefault="009A1B52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3828E6" wp14:editId="7485D6C5">
                  <wp:extent cx="1374775" cy="6997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nc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21299322" w14:textId="77777777" w:rsidR="00B400B2" w:rsidRDefault="009A1B52" w:rsidP="00F61477">
            <w:pPr>
              <w:spacing w:line="360" w:lineRule="auto"/>
            </w:pPr>
            <w:r>
              <w:t>There are 735 Community and Town Councils in Wales.</w:t>
            </w:r>
            <w:r w:rsidR="00333E7D">
              <w:t xml:space="preserve"> </w:t>
            </w:r>
            <w:r w:rsidR="00B400B2">
              <w:t>The Councils:</w:t>
            </w:r>
          </w:p>
        </w:tc>
      </w:tr>
      <w:tr w:rsidR="00B174FB" w14:paraId="5DF31836" w14:textId="77777777" w:rsidTr="00BC2D90">
        <w:trPr>
          <w:gridAfter w:val="3"/>
          <w:wAfter w:w="881" w:type="dxa"/>
          <w:trHeight w:val="2257"/>
        </w:trPr>
        <w:tc>
          <w:tcPr>
            <w:tcW w:w="2411" w:type="dxa"/>
            <w:gridSpan w:val="3"/>
            <w:vAlign w:val="center"/>
          </w:tcPr>
          <w:p w14:paraId="01492EA4" w14:textId="77777777" w:rsidR="00B174FB" w:rsidRDefault="00B400B2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8D2DE4" wp14:editId="3C265414">
                  <wp:extent cx="1092200" cy="109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ote-1_1024x10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69" cy="109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6F8F0D03" w14:textId="77777777" w:rsidR="00B174FB" w:rsidRDefault="00333E7D" w:rsidP="00B400B2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a</w:t>
            </w:r>
            <w:r w:rsidR="00B400B2">
              <w:t>re elected by local people.</w:t>
            </w:r>
          </w:p>
        </w:tc>
      </w:tr>
      <w:tr w:rsidR="00333E7D" w14:paraId="7D16D7C6" w14:textId="77777777" w:rsidTr="00BC2D90">
        <w:trPr>
          <w:gridAfter w:val="3"/>
          <w:wAfter w:w="881" w:type="dxa"/>
          <w:trHeight w:val="3295"/>
        </w:trPr>
        <w:tc>
          <w:tcPr>
            <w:tcW w:w="2411" w:type="dxa"/>
            <w:gridSpan w:val="3"/>
            <w:vAlign w:val="center"/>
          </w:tcPr>
          <w:p w14:paraId="51F4B931" w14:textId="77777777" w:rsidR="00333E7D" w:rsidRDefault="00333E7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44B59" wp14:editId="797B6521">
                  <wp:extent cx="1393825" cy="1133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munit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34716405" w14:textId="77777777" w:rsidR="00333E7D" w:rsidRDefault="00333E7D" w:rsidP="00B400B2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eliver services that make their community better</w:t>
            </w:r>
            <w:r w:rsidR="00F84023">
              <w:t>.</w:t>
            </w:r>
          </w:p>
        </w:tc>
      </w:tr>
      <w:tr w:rsidR="00073589" w14:paraId="12881328" w14:textId="77777777" w:rsidTr="00BC2D90">
        <w:trPr>
          <w:gridAfter w:val="3"/>
          <w:wAfter w:w="881" w:type="dxa"/>
          <w:trHeight w:val="2778"/>
        </w:trPr>
        <w:tc>
          <w:tcPr>
            <w:tcW w:w="2411" w:type="dxa"/>
            <w:gridSpan w:val="3"/>
            <w:vAlign w:val="center"/>
          </w:tcPr>
          <w:p w14:paraId="7060BD77" w14:textId="77777777" w:rsidR="00073589" w:rsidRDefault="00073589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E38DFD" wp14:editId="6DCAE512">
                  <wp:extent cx="1286285" cy="128628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ules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81" cy="129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4A5165DB" w14:textId="77777777" w:rsidR="00073589" w:rsidRDefault="00073589" w:rsidP="00333E7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have rules they must follow.</w:t>
            </w:r>
          </w:p>
          <w:p w14:paraId="2FBD647E" w14:textId="77777777" w:rsidR="00F84023" w:rsidRDefault="00B024C1" w:rsidP="00073589">
            <w:pPr>
              <w:pStyle w:val="ListParagraph"/>
              <w:spacing w:line="360" w:lineRule="auto"/>
            </w:pPr>
            <w:r>
              <w:t xml:space="preserve">You can ask the Clerk of the </w:t>
            </w:r>
          </w:p>
          <w:p w14:paraId="0FC4F8C3" w14:textId="77777777" w:rsidR="00073589" w:rsidRDefault="00B024C1" w:rsidP="00F84023">
            <w:pPr>
              <w:pStyle w:val="ListParagraph"/>
              <w:spacing w:line="360" w:lineRule="auto"/>
            </w:pPr>
            <w:r>
              <w:t>C</w:t>
            </w:r>
            <w:r w:rsidR="00073589">
              <w:t>ouncil for the rules.</w:t>
            </w:r>
          </w:p>
        </w:tc>
      </w:tr>
      <w:tr w:rsidR="00BC2D90" w14:paraId="52CEA7D9" w14:textId="77777777" w:rsidTr="00F46886">
        <w:trPr>
          <w:gridAfter w:val="3"/>
          <w:wAfter w:w="881" w:type="dxa"/>
          <w:trHeight w:val="3119"/>
        </w:trPr>
        <w:tc>
          <w:tcPr>
            <w:tcW w:w="2411" w:type="dxa"/>
            <w:gridSpan w:val="3"/>
            <w:vAlign w:val="center"/>
          </w:tcPr>
          <w:p w14:paraId="0587828B" w14:textId="5C01D34E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 w:rsidRPr="004453E2">
              <w:rPr>
                <w:noProof/>
                <w:lang w:eastAsia="en-GB"/>
              </w:rPr>
              <w:lastRenderedPageBreak/>
              <w:drawing>
                <wp:inline distT="0" distB="0" distL="0" distR="0" wp14:anchorId="4D143226" wp14:editId="1AD4BB57">
                  <wp:extent cx="1091380" cy="1348976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41" cy="135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3AA7CF76" w14:textId="6E23C2C8" w:rsidR="00BC2D90" w:rsidRPr="00A43460" w:rsidRDefault="00BC2D90" w:rsidP="00BC2D90">
            <w:pPr>
              <w:spacing w:line="360" w:lineRule="auto"/>
              <w:rPr>
                <w:b/>
                <w:sz w:val="36"/>
                <w:szCs w:val="36"/>
              </w:rPr>
            </w:pPr>
            <w:r w:rsidRPr="004453E2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BC2D90" w14:paraId="74A67B0F" w14:textId="77777777" w:rsidTr="00F46886">
        <w:trPr>
          <w:gridAfter w:val="3"/>
          <w:wAfter w:w="881" w:type="dxa"/>
          <w:trHeight w:val="2978"/>
        </w:trPr>
        <w:tc>
          <w:tcPr>
            <w:tcW w:w="2411" w:type="dxa"/>
            <w:gridSpan w:val="3"/>
            <w:vAlign w:val="center"/>
          </w:tcPr>
          <w:p w14:paraId="13F4CD66" w14:textId="5CE43822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4A6730" wp14:editId="72573506">
                  <wp:extent cx="1393825" cy="13938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mplain_gr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3178717C" w14:textId="630E54AB" w:rsidR="00BC2D90" w:rsidRPr="00A43460" w:rsidRDefault="00BC2D90" w:rsidP="00BC2D90">
            <w:pPr>
              <w:spacing w:line="360" w:lineRule="auto"/>
              <w:rPr>
                <w:b/>
                <w:sz w:val="36"/>
                <w:szCs w:val="36"/>
              </w:rPr>
            </w:pPr>
            <w:r>
              <w:t>Complain to your Community or             Town Council</w:t>
            </w:r>
            <w:r w:rsidR="001F280A">
              <w:t>.</w:t>
            </w:r>
          </w:p>
        </w:tc>
      </w:tr>
      <w:tr w:rsidR="00BC2D90" w14:paraId="6622FEE3" w14:textId="77777777" w:rsidTr="00F46886">
        <w:trPr>
          <w:gridAfter w:val="3"/>
          <w:wAfter w:w="881" w:type="dxa"/>
          <w:trHeight w:val="3262"/>
        </w:trPr>
        <w:tc>
          <w:tcPr>
            <w:tcW w:w="2411" w:type="dxa"/>
            <w:gridSpan w:val="3"/>
            <w:vAlign w:val="center"/>
          </w:tcPr>
          <w:p w14:paraId="09538F7F" w14:textId="77777777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C2CC4B" wp14:editId="1B240A54">
                  <wp:extent cx="1329267" cy="1417066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26" cy="141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65B4A3D2" w14:textId="77777777" w:rsidR="00BC2D90" w:rsidRDefault="00BC2D90" w:rsidP="00BC2D90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5DFDA154" w14:textId="77777777" w:rsidR="00BC2D90" w:rsidRPr="00152F77" w:rsidRDefault="00BC2D90" w:rsidP="00BC2D90">
            <w:pPr>
              <w:spacing w:line="360" w:lineRule="auto"/>
              <w:rPr>
                <w:szCs w:val="32"/>
              </w:rPr>
            </w:pPr>
            <w:r w:rsidRPr="00152F77">
              <w:rPr>
                <w:rFonts w:cs="Arial"/>
                <w:szCs w:val="32"/>
              </w:rPr>
              <w:t>We can do something if:</w:t>
            </w:r>
          </w:p>
        </w:tc>
      </w:tr>
      <w:tr w:rsidR="00BC2D90" w14:paraId="080D45D4" w14:textId="77777777" w:rsidTr="00BC2D90">
        <w:trPr>
          <w:gridAfter w:val="3"/>
          <w:wAfter w:w="881" w:type="dxa"/>
          <w:trHeight w:val="3345"/>
        </w:trPr>
        <w:tc>
          <w:tcPr>
            <w:tcW w:w="2411" w:type="dxa"/>
            <w:gridSpan w:val="3"/>
            <w:vAlign w:val="center"/>
          </w:tcPr>
          <w:p w14:paraId="67992F77" w14:textId="77777777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ACEB04" wp14:editId="14C0E2A1">
                  <wp:extent cx="1367155" cy="1367155"/>
                  <wp:effectExtent l="0" t="0" r="0" b="4445"/>
                  <wp:docPr id="10" name="Picture 10" descr="Place_Council_1024x1024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ce_Council_1024x1024 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51" cy="138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7ABEE2BC" w14:textId="77777777" w:rsidR="00BC2D90" w:rsidRPr="00DA23DC" w:rsidRDefault="00BC2D90" w:rsidP="00BC2D9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</w:t>
            </w:r>
            <w:r w:rsidRPr="00DA23DC">
              <w:rPr>
                <w:szCs w:val="32"/>
              </w:rPr>
              <w:t>he Community or Town Council has not followed the rules</w:t>
            </w:r>
            <w:r>
              <w:rPr>
                <w:szCs w:val="32"/>
              </w:rPr>
              <w:t>.</w:t>
            </w:r>
          </w:p>
        </w:tc>
      </w:tr>
      <w:tr w:rsidR="00BC2D90" w14:paraId="657979AB" w14:textId="77777777" w:rsidTr="00BC2D90">
        <w:trPr>
          <w:gridAfter w:val="3"/>
          <w:wAfter w:w="881" w:type="dxa"/>
          <w:trHeight w:val="2891"/>
        </w:trPr>
        <w:tc>
          <w:tcPr>
            <w:tcW w:w="2411" w:type="dxa"/>
            <w:gridSpan w:val="3"/>
            <w:vAlign w:val="center"/>
          </w:tcPr>
          <w:p w14:paraId="003C8F7D" w14:textId="77777777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C2FCBA" wp14:editId="416634ED">
                  <wp:extent cx="1140884" cy="1081727"/>
                  <wp:effectExtent l="0" t="0" r="2540" b="4445"/>
                  <wp:docPr id="11" name="Picture 11" descr="C:\Users\barod\AppData\Local\Microsoft\Windows\INetCacheContent.Word\Henr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rod\AppData\Local\Microsoft\Windows\INetCacheContent.Word\Henry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03" cy="109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2E596E1A" w14:textId="77777777" w:rsidR="00BC2D90" w:rsidRDefault="00BC2D90" w:rsidP="00BC2D9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1B3886">
              <w:rPr>
                <w:szCs w:val="32"/>
              </w:rPr>
              <w:t xml:space="preserve">you have suffered because the Community or Town Council did </w:t>
            </w:r>
          </w:p>
          <w:p w14:paraId="37E19E0F" w14:textId="77777777" w:rsidR="00BC2D90" w:rsidRPr="001B3886" w:rsidRDefault="00BC2D90" w:rsidP="00BC2D90">
            <w:pPr>
              <w:pStyle w:val="ListParagraph"/>
              <w:spacing w:line="360" w:lineRule="auto"/>
              <w:rPr>
                <w:szCs w:val="32"/>
              </w:rPr>
            </w:pPr>
            <w:r w:rsidRPr="001B3886">
              <w:rPr>
                <w:szCs w:val="32"/>
              </w:rPr>
              <w:t>not follow the rules.</w:t>
            </w:r>
          </w:p>
        </w:tc>
      </w:tr>
      <w:tr w:rsidR="00BC2D90" w14:paraId="27A108D7" w14:textId="77777777" w:rsidTr="00BC2D90">
        <w:trPr>
          <w:gridAfter w:val="3"/>
          <w:wAfter w:w="881" w:type="dxa"/>
          <w:trHeight w:val="3124"/>
        </w:trPr>
        <w:tc>
          <w:tcPr>
            <w:tcW w:w="2411" w:type="dxa"/>
            <w:gridSpan w:val="3"/>
            <w:vAlign w:val="center"/>
          </w:tcPr>
          <w:p w14:paraId="003D7542" w14:textId="77777777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093B46" wp14:editId="4233915F">
                  <wp:extent cx="1197610" cy="1325827"/>
                  <wp:effectExtent l="0" t="0" r="254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oup memb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54" cy="133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50C81A2D" w14:textId="77777777" w:rsidR="00BC2D90" w:rsidRPr="00905965" w:rsidRDefault="00BC2D90" w:rsidP="00BC2D9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905965">
              <w:rPr>
                <w:szCs w:val="32"/>
              </w:rPr>
              <w:t>you and other people have suffered because the Community or Town Council did not follow the rules.</w:t>
            </w:r>
          </w:p>
        </w:tc>
      </w:tr>
      <w:tr w:rsidR="00BC2D90" w14:paraId="25D3F22D" w14:textId="77777777" w:rsidTr="00BC2D90">
        <w:trPr>
          <w:gridAfter w:val="3"/>
          <w:wAfter w:w="881" w:type="dxa"/>
          <w:trHeight w:val="2948"/>
        </w:trPr>
        <w:tc>
          <w:tcPr>
            <w:tcW w:w="2411" w:type="dxa"/>
            <w:gridSpan w:val="3"/>
            <w:vAlign w:val="center"/>
          </w:tcPr>
          <w:p w14:paraId="67DCF5D2" w14:textId="77777777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5CB20B" wp14:editId="3227233E">
                  <wp:extent cx="1634392" cy="1152000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39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22CF71B3" w14:textId="77777777" w:rsidR="00BC2D90" w:rsidRDefault="00BC2D90" w:rsidP="00BC2D90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0B49B5E6" w14:textId="77777777" w:rsidR="00BC2D90" w:rsidRPr="00D617A5" w:rsidRDefault="00BC2D90" w:rsidP="00BC2D90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t:</w:t>
            </w:r>
          </w:p>
        </w:tc>
      </w:tr>
      <w:tr w:rsidR="00BC2D90" w14:paraId="2AD4357D" w14:textId="77777777" w:rsidTr="00BC2D90">
        <w:trPr>
          <w:gridAfter w:val="3"/>
          <w:wAfter w:w="881" w:type="dxa"/>
          <w:trHeight w:val="2494"/>
        </w:trPr>
        <w:tc>
          <w:tcPr>
            <w:tcW w:w="2411" w:type="dxa"/>
            <w:gridSpan w:val="3"/>
            <w:vAlign w:val="center"/>
          </w:tcPr>
          <w:p w14:paraId="4EFE75F9" w14:textId="77777777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7FD3CC" wp14:editId="1CECFD85">
                  <wp:extent cx="1125120" cy="11251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ules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44" cy="11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1300B231" w14:textId="77777777" w:rsidR="00BC2D90" w:rsidRDefault="00BC2D90" w:rsidP="00BC2D9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  <w:r w:rsidRPr="00BE5CB6">
              <w:rPr>
                <w:szCs w:val="32"/>
              </w:rPr>
              <w:t xml:space="preserve">hange a decision if the Council </w:t>
            </w:r>
          </w:p>
          <w:p w14:paraId="1CC0C863" w14:textId="77777777" w:rsidR="00BC2D90" w:rsidRPr="00BE5CB6" w:rsidRDefault="00BC2D90" w:rsidP="00BC2D90">
            <w:pPr>
              <w:pStyle w:val="ListParagraph"/>
              <w:spacing w:line="360" w:lineRule="auto"/>
              <w:rPr>
                <w:szCs w:val="32"/>
              </w:rPr>
            </w:pPr>
            <w:r w:rsidRPr="00BE5CB6">
              <w:rPr>
                <w:szCs w:val="32"/>
              </w:rPr>
              <w:t>has followed the rules.</w:t>
            </w:r>
          </w:p>
        </w:tc>
      </w:tr>
      <w:tr w:rsidR="00BC2D90" w14:paraId="5C029107" w14:textId="77777777" w:rsidTr="00BC2D90">
        <w:trPr>
          <w:gridAfter w:val="3"/>
          <w:wAfter w:w="881" w:type="dxa"/>
          <w:trHeight w:val="2438"/>
        </w:trPr>
        <w:tc>
          <w:tcPr>
            <w:tcW w:w="2411" w:type="dxa"/>
            <w:gridSpan w:val="3"/>
            <w:vAlign w:val="center"/>
          </w:tcPr>
          <w:p w14:paraId="2A14C6BE" w14:textId="77777777" w:rsidR="00BC2D90" w:rsidRDefault="00BC2D90" w:rsidP="00BC2D9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C6AAF0" wp14:editId="429887F0">
                  <wp:extent cx="1272069" cy="950430"/>
                  <wp:effectExtent l="0" t="0" r="444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terview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88" cy="95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7A1921B0" w14:textId="77777777" w:rsidR="00BC2D90" w:rsidRDefault="00BC2D90" w:rsidP="00BC2D9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ook at</w:t>
            </w:r>
            <w:r w:rsidRPr="00BE5CB6">
              <w:rPr>
                <w:szCs w:val="32"/>
              </w:rPr>
              <w:t xml:space="preserve"> a complaint if there is a way </w:t>
            </w:r>
          </w:p>
          <w:p w14:paraId="312E65C2" w14:textId="77777777" w:rsidR="00BC2D90" w:rsidRPr="00BE5CB6" w:rsidRDefault="00BC2D90" w:rsidP="00BC2D90">
            <w:pPr>
              <w:pStyle w:val="ListParagraph"/>
              <w:spacing w:line="360" w:lineRule="auto"/>
              <w:rPr>
                <w:szCs w:val="32"/>
              </w:rPr>
            </w:pPr>
            <w:r w:rsidRPr="00BE5CB6">
              <w:rPr>
                <w:szCs w:val="32"/>
              </w:rPr>
              <w:t>to appeal about a decision.</w:t>
            </w:r>
          </w:p>
        </w:tc>
      </w:tr>
      <w:tr w:rsidR="001B3886" w14:paraId="13DA3857" w14:textId="77777777" w:rsidTr="00BC2D90">
        <w:tblPrEx>
          <w:jc w:val="center"/>
          <w:tblInd w:w="0" w:type="dxa"/>
        </w:tblPrEx>
        <w:trPr>
          <w:gridBefore w:val="2"/>
          <w:gridAfter w:val="1"/>
          <w:wBefore w:w="568" w:type="dxa"/>
          <w:wAfter w:w="313" w:type="dxa"/>
          <w:trHeight w:val="2410"/>
          <w:jc w:val="center"/>
        </w:trPr>
        <w:tc>
          <w:tcPr>
            <w:tcW w:w="2411" w:type="dxa"/>
            <w:gridSpan w:val="3"/>
            <w:vAlign w:val="center"/>
          </w:tcPr>
          <w:p w14:paraId="060134EF" w14:textId="77777777" w:rsidR="001B3886" w:rsidRDefault="001B3886" w:rsidP="001B388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A3D85A" wp14:editId="58AFF08D">
                  <wp:extent cx="1024467" cy="1266269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65" cy="1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77585C4F" w14:textId="77777777" w:rsidR="001B3886" w:rsidRPr="00D617A5" w:rsidRDefault="001B3886" w:rsidP="001B3886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1B3886" w14:paraId="419EA94E" w14:textId="77777777" w:rsidTr="00BC2D90">
        <w:tblPrEx>
          <w:jc w:val="center"/>
          <w:tblInd w:w="0" w:type="dxa"/>
        </w:tblPrEx>
        <w:trPr>
          <w:gridBefore w:val="2"/>
          <w:gridAfter w:val="1"/>
          <w:wBefore w:w="568" w:type="dxa"/>
          <w:wAfter w:w="313" w:type="dxa"/>
          <w:trHeight w:val="2840"/>
          <w:jc w:val="center"/>
        </w:trPr>
        <w:tc>
          <w:tcPr>
            <w:tcW w:w="2411" w:type="dxa"/>
            <w:gridSpan w:val="3"/>
            <w:vAlign w:val="center"/>
          </w:tcPr>
          <w:p w14:paraId="35B01BFA" w14:textId="7555EFA1" w:rsidR="001B3886" w:rsidRDefault="00F46886" w:rsidP="001B3886">
            <w:pPr>
              <w:contextualSpacing/>
              <w:jc w:val="center"/>
              <w:rPr>
                <w:noProof/>
                <w:lang w:eastAsia="en-GB"/>
              </w:rPr>
            </w:pPr>
            <w:r w:rsidRPr="00FF4B0E">
              <w:rPr>
                <w:noProof/>
              </w:rPr>
              <w:drawing>
                <wp:inline distT="0" distB="0" distL="0" distR="0" wp14:anchorId="7CD6F676" wp14:editId="159D8366">
                  <wp:extent cx="865751" cy="1204243"/>
                  <wp:effectExtent l="285750" t="171450" r="239395" b="1676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42106">
                            <a:off x="0" y="0"/>
                            <a:ext cx="890588" cy="1238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78E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402E0C67" w14:textId="5157B17C" w:rsidR="001B3886" w:rsidRDefault="00BE5CB6" w:rsidP="001B388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r compla</w:t>
            </w:r>
            <w:r w:rsidR="00B024C1">
              <w:rPr>
                <w:szCs w:val="32"/>
              </w:rPr>
              <w:t>int is about one person on the C</w:t>
            </w:r>
            <w:r>
              <w:rPr>
                <w:szCs w:val="32"/>
              </w:rPr>
              <w:t xml:space="preserve">ouncil you should read </w:t>
            </w:r>
            <w:r w:rsidR="00313AA8">
              <w:rPr>
                <w:szCs w:val="32"/>
              </w:rPr>
              <w:t xml:space="preserve">the </w:t>
            </w:r>
            <w:r w:rsidRPr="00BE5CB6">
              <w:rPr>
                <w:b/>
                <w:szCs w:val="32"/>
              </w:rPr>
              <w:t>Code of Conduct</w:t>
            </w:r>
            <w:r w:rsidR="00E62705">
              <w:rPr>
                <w:b/>
                <w:szCs w:val="32"/>
              </w:rPr>
              <w:t xml:space="preserve"> – General Information f</w:t>
            </w:r>
            <w:r w:rsidRPr="00BE5CB6">
              <w:rPr>
                <w:b/>
                <w:szCs w:val="32"/>
              </w:rPr>
              <w:t xml:space="preserve">actsheet </w:t>
            </w:r>
            <w:r>
              <w:rPr>
                <w:szCs w:val="32"/>
              </w:rPr>
              <w:t xml:space="preserve">about how to complain. </w:t>
            </w:r>
          </w:p>
        </w:tc>
      </w:tr>
      <w:tr w:rsidR="001B3886" w14:paraId="0EE0F0EB" w14:textId="77777777" w:rsidTr="00F46886">
        <w:tblPrEx>
          <w:jc w:val="center"/>
          <w:tblInd w:w="0" w:type="dxa"/>
        </w:tblPrEx>
        <w:trPr>
          <w:gridBefore w:val="2"/>
          <w:gridAfter w:val="1"/>
          <w:wBefore w:w="568" w:type="dxa"/>
          <w:wAfter w:w="313" w:type="dxa"/>
          <w:trHeight w:val="2838"/>
          <w:jc w:val="center"/>
        </w:trPr>
        <w:tc>
          <w:tcPr>
            <w:tcW w:w="2411" w:type="dxa"/>
            <w:gridSpan w:val="3"/>
            <w:vAlign w:val="center"/>
          </w:tcPr>
          <w:p w14:paraId="7ED1DFA9" w14:textId="77777777" w:rsidR="001B3886" w:rsidRDefault="00BE61EB" w:rsidP="001B388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7EF239" wp14:editId="761F4D45">
                  <wp:extent cx="1393825" cy="10566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cial_worker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547E5DCA" w14:textId="420A81E1" w:rsidR="001B3886" w:rsidRPr="00F61477" w:rsidRDefault="00BE5CB6" w:rsidP="001B388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You should first talk to the </w:t>
            </w:r>
            <w:r>
              <w:rPr>
                <w:b/>
                <w:szCs w:val="32"/>
              </w:rPr>
              <w:t xml:space="preserve">Clerk </w:t>
            </w:r>
            <w:r w:rsidR="00E62705">
              <w:rPr>
                <w:b/>
                <w:szCs w:val="32"/>
              </w:rPr>
              <w:t>to a c</w:t>
            </w:r>
            <w:r>
              <w:rPr>
                <w:b/>
                <w:szCs w:val="32"/>
              </w:rPr>
              <w:t>ouncil</w:t>
            </w:r>
            <w:r>
              <w:rPr>
                <w:szCs w:val="32"/>
              </w:rPr>
              <w:t xml:space="preserve"> about your complaint.</w:t>
            </w:r>
          </w:p>
        </w:tc>
      </w:tr>
      <w:tr w:rsidR="001B3886" w14:paraId="678DA43B" w14:textId="77777777" w:rsidTr="00F46886">
        <w:tblPrEx>
          <w:jc w:val="center"/>
          <w:tblInd w:w="0" w:type="dxa"/>
        </w:tblPrEx>
        <w:trPr>
          <w:gridBefore w:val="2"/>
          <w:gridAfter w:val="1"/>
          <w:wBefore w:w="568" w:type="dxa"/>
          <w:wAfter w:w="313" w:type="dxa"/>
          <w:trHeight w:val="2399"/>
          <w:jc w:val="center"/>
        </w:trPr>
        <w:tc>
          <w:tcPr>
            <w:tcW w:w="2411" w:type="dxa"/>
            <w:gridSpan w:val="3"/>
            <w:vAlign w:val="center"/>
          </w:tcPr>
          <w:p w14:paraId="66871560" w14:textId="77777777" w:rsidR="001B3886" w:rsidRDefault="00BE61EB" w:rsidP="001B388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E444BB" wp14:editId="352D8CBB">
                  <wp:extent cx="1109838" cy="122697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arrister-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269"/>
                          <a:stretch/>
                        </pic:blipFill>
                        <pic:spPr bwMode="auto">
                          <a:xfrm>
                            <a:off x="0" y="0"/>
                            <a:ext cx="1119729" cy="123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674BF1F1" w14:textId="77777777" w:rsidR="001B3886" w:rsidRPr="00BE61EB" w:rsidRDefault="00BE61EB" w:rsidP="001B3886">
            <w:pPr>
              <w:spacing w:line="360" w:lineRule="auto"/>
              <w:rPr>
                <w:szCs w:val="32"/>
              </w:rPr>
            </w:pPr>
            <w:r w:rsidRPr="00BE61EB">
              <w:rPr>
                <w:szCs w:val="32"/>
              </w:rPr>
              <w:t>You do not need a solicitor to help you complain.</w:t>
            </w:r>
          </w:p>
        </w:tc>
      </w:tr>
      <w:tr w:rsidR="00F62269" w14:paraId="3AA72C3D" w14:textId="77777777" w:rsidTr="00F46886">
        <w:tblPrEx>
          <w:jc w:val="center"/>
          <w:tblInd w:w="0" w:type="dxa"/>
        </w:tblPrEx>
        <w:trPr>
          <w:gridBefore w:val="2"/>
          <w:gridAfter w:val="1"/>
          <w:wBefore w:w="568" w:type="dxa"/>
          <w:wAfter w:w="313" w:type="dxa"/>
          <w:trHeight w:val="2549"/>
          <w:jc w:val="center"/>
        </w:trPr>
        <w:tc>
          <w:tcPr>
            <w:tcW w:w="2411" w:type="dxa"/>
            <w:gridSpan w:val="3"/>
            <w:vAlign w:val="center"/>
          </w:tcPr>
          <w:p w14:paraId="3FE26B09" w14:textId="4A341219" w:rsidR="00F62269" w:rsidRDefault="00F46886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200A6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6" o:title=""/>
                </v:shape>
                <o:OLEObject Type="Embed" ProgID="PBrush" ShapeID="_x0000_i1025" DrawAspect="Content" ObjectID="_1633846345" r:id="rId27"/>
              </w:object>
            </w:r>
          </w:p>
        </w:tc>
        <w:tc>
          <w:tcPr>
            <w:tcW w:w="7057" w:type="dxa"/>
            <w:gridSpan w:val="3"/>
            <w:vAlign w:val="center"/>
          </w:tcPr>
          <w:p w14:paraId="337C17BB" w14:textId="77777777" w:rsidR="00F62269" w:rsidRPr="00CA6D50" w:rsidRDefault="00F62269" w:rsidP="00F62269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sman can tell the Counci</w:t>
            </w:r>
            <w:r w:rsidR="00B024C1">
              <w:rPr>
                <w:szCs w:val="32"/>
              </w:rPr>
              <w:t xml:space="preserve">l or housing association what we think </w:t>
            </w:r>
            <w:r w:rsidR="0063619F">
              <w:rPr>
                <w:szCs w:val="32"/>
              </w:rPr>
              <w:t>it</w:t>
            </w:r>
            <w:r w:rsidR="00B024C1">
              <w:rPr>
                <w:szCs w:val="32"/>
              </w:rPr>
              <w:t xml:space="preserve"> should do if we think</w:t>
            </w:r>
            <w:r w:rsidR="0063619F">
              <w:rPr>
                <w:szCs w:val="32"/>
              </w:rPr>
              <w:t xml:space="preserve"> it has</w:t>
            </w:r>
            <w:r>
              <w:rPr>
                <w:szCs w:val="32"/>
              </w:rPr>
              <w:t xml:space="preserve"> done something wrong.</w:t>
            </w:r>
            <w:r w:rsidR="00CC5634">
              <w:rPr>
                <w:szCs w:val="32"/>
              </w:rPr>
              <w:t xml:space="preserve"> </w:t>
            </w:r>
          </w:p>
        </w:tc>
      </w:tr>
      <w:tr w:rsidR="00F62269" w14:paraId="5AB94A21" w14:textId="77777777" w:rsidTr="00BC2D90">
        <w:trPr>
          <w:gridBefore w:val="1"/>
          <w:gridAfter w:val="2"/>
          <w:wBefore w:w="284" w:type="dxa"/>
          <w:wAfter w:w="597" w:type="dxa"/>
          <w:trHeight w:val="2552"/>
        </w:trPr>
        <w:tc>
          <w:tcPr>
            <w:tcW w:w="2411" w:type="dxa"/>
            <w:gridSpan w:val="3"/>
            <w:vAlign w:val="center"/>
          </w:tcPr>
          <w:p w14:paraId="3A58E8B1" w14:textId="77777777" w:rsidR="00F62269" w:rsidRDefault="00073589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F62269">
              <w:rPr>
                <w:noProof/>
                <w:lang w:eastAsia="en-GB"/>
              </w:rPr>
              <w:drawing>
                <wp:inline distT="0" distB="0" distL="0" distR="0" wp14:anchorId="59B05B68" wp14:editId="033AB197">
                  <wp:extent cx="1141524" cy="1332000"/>
                  <wp:effectExtent l="0" t="0" r="1905" b="1905"/>
                  <wp:docPr id="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24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7FE3A18B" w14:textId="77777777" w:rsidR="00F62269" w:rsidRPr="00D82427" w:rsidRDefault="00F62269" w:rsidP="00F62269">
            <w:pPr>
              <w:spacing w:line="360" w:lineRule="auto"/>
              <w:rPr>
                <w:sz w:val="36"/>
                <w:szCs w:val="36"/>
              </w:rPr>
            </w:pPr>
            <w:r w:rsidRPr="00D82427">
              <w:rPr>
                <w:b/>
                <w:sz w:val="36"/>
                <w:szCs w:val="36"/>
              </w:rPr>
              <w:t>More information</w:t>
            </w:r>
          </w:p>
        </w:tc>
      </w:tr>
      <w:tr w:rsidR="00F62269" w14:paraId="58D47C2B" w14:textId="77777777" w:rsidTr="00F46886">
        <w:trPr>
          <w:gridBefore w:val="1"/>
          <w:gridAfter w:val="2"/>
          <w:wBefore w:w="284" w:type="dxa"/>
          <w:wAfter w:w="597" w:type="dxa"/>
          <w:trHeight w:val="2686"/>
        </w:trPr>
        <w:tc>
          <w:tcPr>
            <w:tcW w:w="2411" w:type="dxa"/>
            <w:gridSpan w:val="3"/>
            <w:vAlign w:val="center"/>
          </w:tcPr>
          <w:p w14:paraId="115DBEEA" w14:textId="77777777" w:rsidR="00F62269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1A9A1B" wp14:editId="4196C810">
                  <wp:extent cx="1083734" cy="1071391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eb citizen advic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375" cy="107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5471D233" w14:textId="77777777" w:rsidR="00073589" w:rsidRDefault="00073589" w:rsidP="00F62269">
            <w:pPr>
              <w:spacing w:line="360" w:lineRule="auto"/>
              <w:rPr>
                <w:szCs w:val="32"/>
              </w:rPr>
            </w:pPr>
          </w:p>
          <w:p w14:paraId="2D99DB66" w14:textId="77777777" w:rsidR="00B024C1" w:rsidRDefault="00F62269" w:rsidP="00F62269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You can get free advice and support </w:t>
            </w:r>
          </w:p>
          <w:p w14:paraId="0282AEFA" w14:textId="57825C86" w:rsidR="00F62269" w:rsidRDefault="00655FC9" w:rsidP="00F62269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from Citizen Advice</w:t>
            </w:r>
            <w:r w:rsidR="00B024C1">
              <w:rPr>
                <w:szCs w:val="32"/>
              </w:rPr>
              <w:t>:</w:t>
            </w:r>
          </w:p>
          <w:p w14:paraId="6A7F54E8" w14:textId="77777777" w:rsidR="00F62269" w:rsidRDefault="00655FC9" w:rsidP="00F62269">
            <w:pPr>
              <w:spacing w:line="360" w:lineRule="auto"/>
              <w:rPr>
                <w:szCs w:val="32"/>
              </w:rPr>
            </w:pPr>
            <w:hyperlink r:id="rId30" w:history="1">
              <w:r w:rsidR="00F62269" w:rsidRPr="004C3FB7">
                <w:rPr>
                  <w:rStyle w:val="Hyperlink"/>
                  <w:szCs w:val="32"/>
                </w:rPr>
                <w:t>www.citizenadvice.org.uk</w:t>
              </w:r>
            </w:hyperlink>
            <w:r w:rsidR="00F62269">
              <w:rPr>
                <w:szCs w:val="32"/>
              </w:rPr>
              <w:t xml:space="preserve"> </w:t>
            </w:r>
          </w:p>
          <w:p w14:paraId="31E928F1" w14:textId="77777777" w:rsidR="00073589" w:rsidRPr="00F61477" w:rsidRDefault="00073589" w:rsidP="00F62269">
            <w:pPr>
              <w:spacing w:line="360" w:lineRule="auto"/>
              <w:rPr>
                <w:szCs w:val="32"/>
              </w:rPr>
            </w:pPr>
          </w:p>
        </w:tc>
      </w:tr>
      <w:tr w:rsidR="00F62269" w14:paraId="7870F779" w14:textId="77777777" w:rsidTr="00BC2D90">
        <w:trPr>
          <w:gridBefore w:val="1"/>
          <w:gridAfter w:val="2"/>
          <w:wBefore w:w="284" w:type="dxa"/>
          <w:wAfter w:w="597" w:type="dxa"/>
          <w:trHeight w:val="3061"/>
        </w:trPr>
        <w:tc>
          <w:tcPr>
            <w:tcW w:w="2411" w:type="dxa"/>
            <w:gridSpan w:val="3"/>
            <w:vAlign w:val="center"/>
          </w:tcPr>
          <w:p w14:paraId="6AAC568F" w14:textId="77777777" w:rsidR="00F62269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85E7E0" wp14:editId="3C1D62F4">
                  <wp:extent cx="1163153" cy="114990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eb one wale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33" cy="11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70819D17" w14:textId="77777777" w:rsidR="00B024C1" w:rsidRDefault="00B024C1" w:rsidP="00F62269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re is more</w:t>
            </w:r>
            <w:r w:rsidR="00F62269">
              <w:rPr>
                <w:szCs w:val="32"/>
              </w:rPr>
              <w:t xml:space="preserve"> about Community Councils </w:t>
            </w:r>
          </w:p>
          <w:p w14:paraId="37745FD6" w14:textId="77777777" w:rsidR="00F62269" w:rsidRDefault="00B024C1" w:rsidP="00F62269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t One Voice Wales:</w:t>
            </w:r>
          </w:p>
          <w:p w14:paraId="068D5E8D" w14:textId="77777777" w:rsidR="00F62269" w:rsidRDefault="00655FC9" w:rsidP="00F62269">
            <w:pPr>
              <w:spacing w:line="360" w:lineRule="auto"/>
              <w:rPr>
                <w:szCs w:val="32"/>
              </w:rPr>
            </w:pPr>
            <w:hyperlink r:id="rId32" w:history="1">
              <w:r w:rsidR="00F62269" w:rsidRPr="004C3FB7">
                <w:rPr>
                  <w:rStyle w:val="Hyperlink"/>
                  <w:szCs w:val="32"/>
                </w:rPr>
                <w:t>www.onevoicewales.org.uk</w:t>
              </w:r>
            </w:hyperlink>
            <w:r w:rsidR="00F62269">
              <w:rPr>
                <w:szCs w:val="32"/>
              </w:rPr>
              <w:t xml:space="preserve"> </w:t>
            </w:r>
          </w:p>
        </w:tc>
      </w:tr>
    </w:tbl>
    <w:p w14:paraId="20D2DC43" w14:textId="77777777" w:rsidR="00073589" w:rsidRDefault="00073589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F62269" w14:paraId="08D89406" w14:textId="77777777" w:rsidTr="00073589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458C131" w14:textId="77777777" w:rsidR="00F62269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E69F7AB" wp14:editId="524F2A78">
                  <wp:extent cx="1087821" cy="108782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BF8603F" w14:textId="77777777" w:rsidR="00F62269" w:rsidRDefault="00F62269" w:rsidP="00F62269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32913CDC" w14:textId="77777777" w:rsidR="00F62269" w:rsidRPr="00E96572" w:rsidRDefault="00F62269" w:rsidP="00F62269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F62269" w14:paraId="3CA0EE20" w14:textId="77777777" w:rsidTr="00073589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7B36452" w14:textId="02F601C0" w:rsidR="00F62269" w:rsidRDefault="00F46886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ADD9D3" wp14:editId="1502FDBA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87960</wp:posOffset>
                  </wp:positionV>
                  <wp:extent cx="1445895" cy="523240"/>
                  <wp:effectExtent l="0" t="0" r="1905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81C9C32" w14:textId="77777777" w:rsidR="00F62269" w:rsidRDefault="00F62269" w:rsidP="00F62269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F62269" w14:paraId="663A9C69" w14:textId="77777777" w:rsidTr="00073589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4DC11CD" w14:textId="77777777" w:rsidR="00F62269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1F9805" wp14:editId="3B17BDE0">
                  <wp:extent cx="947918" cy="1030231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9A3A697" w14:textId="77777777" w:rsidR="00F62269" w:rsidRDefault="00F62269" w:rsidP="00F62269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F62269" w14:paraId="0F0652B0" w14:textId="77777777" w:rsidTr="00073589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18F52C4" w14:textId="7E25D1FF" w:rsidR="00F62269" w:rsidRDefault="00F46886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66D46B50">
                <v:shape id="_x0000_i1026" type="#_x0000_t75" style="width:108pt;height:88.5pt" o:ole="">
                  <v:imagedata r:id="rId36" o:title=""/>
                </v:shape>
                <o:OLEObject Type="Embed" ProgID="PBrush" ShapeID="_x0000_i1026" DrawAspect="Content" ObjectID="_1633846346" r:id="rId37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2671540" w14:textId="1AC9E46B" w:rsidR="00F62269" w:rsidRDefault="00F62269" w:rsidP="00F62269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655FC9">
              <w:t>budsman.wales</w:t>
            </w:r>
            <w:proofErr w:type="spellEnd"/>
          </w:p>
          <w:p w14:paraId="67A70F64" w14:textId="6F9D9F2D" w:rsidR="00F62269" w:rsidRDefault="00655FC9" w:rsidP="00F62269">
            <w:pPr>
              <w:spacing w:line="360" w:lineRule="auto"/>
              <w:contextualSpacing/>
            </w:pPr>
            <w:r>
              <w:t>www.ombudsman.wales</w:t>
            </w:r>
            <w:bookmarkStart w:id="0" w:name="_GoBack"/>
            <w:bookmarkEnd w:id="0"/>
            <w:r w:rsidR="00F62269">
              <w:t xml:space="preserve"> </w:t>
            </w:r>
          </w:p>
        </w:tc>
      </w:tr>
      <w:tr w:rsidR="00F62269" w14:paraId="7FC30B30" w14:textId="77777777" w:rsidTr="00073589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09ED7DF" w14:textId="77777777" w:rsidR="00F62269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34DE59" wp14:editId="6742F770">
                  <wp:extent cx="892175" cy="8921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8CC46BF" w14:textId="60EE7485" w:rsidR="00F62269" w:rsidRDefault="00F62269" w:rsidP="00F62269">
            <w:pPr>
              <w:spacing w:line="360" w:lineRule="auto"/>
              <w:contextualSpacing/>
            </w:pPr>
            <w:r>
              <w:t>@</w:t>
            </w:r>
            <w:proofErr w:type="spellStart"/>
            <w:r w:rsidR="00315C41">
              <w:t>O</w:t>
            </w:r>
            <w:r>
              <w:t>mbudsman</w:t>
            </w:r>
            <w:r w:rsidR="00315C41">
              <w:t>W</w:t>
            </w:r>
            <w:r>
              <w:t>ales</w:t>
            </w:r>
            <w:proofErr w:type="spellEnd"/>
          </w:p>
        </w:tc>
      </w:tr>
      <w:tr w:rsidR="00F62269" w14:paraId="5F197511" w14:textId="77777777" w:rsidTr="00073589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8913B20" w14:textId="77777777" w:rsidR="00F62269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B6E3D" wp14:editId="2A60D8E0">
                  <wp:extent cx="1374775" cy="14300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6964337" w14:textId="77777777" w:rsidR="00F62269" w:rsidRDefault="00F62269" w:rsidP="00F62269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7D9D9A46" w14:textId="77777777" w:rsidR="00F62269" w:rsidRDefault="00F62269" w:rsidP="00F62269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22347507" w14:textId="77777777" w:rsidR="00F62269" w:rsidRDefault="00F62269" w:rsidP="00F62269">
            <w:pPr>
              <w:spacing w:line="360" w:lineRule="auto"/>
              <w:contextualSpacing/>
            </w:pPr>
            <w:r>
              <w:t>Pencoed</w:t>
            </w:r>
          </w:p>
          <w:p w14:paraId="517A6249" w14:textId="77777777" w:rsidR="00F62269" w:rsidRDefault="00F62269" w:rsidP="00F62269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F62269" w14:paraId="6F61EE9D" w14:textId="77777777" w:rsidTr="00F46886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EACF240" w14:textId="77777777" w:rsidR="00F62269" w:rsidRDefault="00F62269" w:rsidP="00F62269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06CE47C" wp14:editId="4C866474">
                  <wp:extent cx="1374775" cy="711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BD682B9" w14:textId="77777777" w:rsidR="00F62269" w:rsidRDefault="00F62269" w:rsidP="00F62269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1B0BDD2C" w14:textId="77777777" w:rsidR="003B7E61" w:rsidRDefault="00655FC9"/>
    <w:sectPr w:rsidR="003B7E61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0BC6" w14:textId="77777777" w:rsidR="003811BB" w:rsidRDefault="003811BB" w:rsidP="001E5F96">
      <w:pPr>
        <w:spacing w:after="0" w:line="240" w:lineRule="auto"/>
      </w:pPr>
      <w:r>
        <w:separator/>
      </w:r>
    </w:p>
  </w:endnote>
  <w:endnote w:type="continuationSeparator" w:id="0">
    <w:p w14:paraId="14466F65" w14:textId="77777777" w:rsidR="003811BB" w:rsidRDefault="003811B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4FC67" w14:textId="77777777" w:rsidR="003811BB" w:rsidRDefault="003811BB" w:rsidP="001E5F96">
      <w:pPr>
        <w:spacing w:after="0" w:line="240" w:lineRule="auto"/>
      </w:pPr>
      <w:r>
        <w:separator/>
      </w:r>
    </w:p>
  </w:footnote>
  <w:footnote w:type="continuationSeparator" w:id="0">
    <w:p w14:paraId="67BC72E5" w14:textId="77777777" w:rsidR="003811BB" w:rsidRDefault="003811B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0F6" w14:textId="0BBDC108" w:rsidR="001E5F96" w:rsidRDefault="00F468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A2FA52" wp14:editId="4000B40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33" name="Rectangle: Rounded Corners 33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6231511" id="Group 32" o:spid="_x0000_s1026" style="position:absolute;margin-left:0;margin-top:0;width:509.95pt;height:758.85pt;z-index:251659264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">
              <v:roundrect id="Rectangle: Rounded Corners 33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7BFC"/>
    <w:multiLevelType w:val="hybridMultilevel"/>
    <w:tmpl w:val="8274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0D0D"/>
    <w:multiLevelType w:val="hybridMultilevel"/>
    <w:tmpl w:val="CCB4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457A3"/>
    <w:multiLevelType w:val="hybridMultilevel"/>
    <w:tmpl w:val="FD48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73589"/>
    <w:rsid w:val="00152F77"/>
    <w:rsid w:val="001B3886"/>
    <w:rsid w:val="001E5F96"/>
    <w:rsid w:val="001F280A"/>
    <w:rsid w:val="002A02BC"/>
    <w:rsid w:val="00313AA8"/>
    <w:rsid w:val="00315C41"/>
    <w:rsid w:val="00333E7D"/>
    <w:rsid w:val="003811BB"/>
    <w:rsid w:val="003D5443"/>
    <w:rsid w:val="00455197"/>
    <w:rsid w:val="004F0250"/>
    <w:rsid w:val="005047A4"/>
    <w:rsid w:val="005A563C"/>
    <w:rsid w:val="0063353B"/>
    <w:rsid w:val="00633A86"/>
    <w:rsid w:val="0063619F"/>
    <w:rsid w:val="00655FC9"/>
    <w:rsid w:val="0068656A"/>
    <w:rsid w:val="006977F2"/>
    <w:rsid w:val="006F22B2"/>
    <w:rsid w:val="00781B0C"/>
    <w:rsid w:val="00790A8D"/>
    <w:rsid w:val="0079475C"/>
    <w:rsid w:val="00843379"/>
    <w:rsid w:val="00877748"/>
    <w:rsid w:val="008E0D15"/>
    <w:rsid w:val="008E14FF"/>
    <w:rsid w:val="008E26F1"/>
    <w:rsid w:val="00903EB7"/>
    <w:rsid w:val="00905965"/>
    <w:rsid w:val="0097025B"/>
    <w:rsid w:val="00987AD0"/>
    <w:rsid w:val="009963BA"/>
    <w:rsid w:val="009A1B52"/>
    <w:rsid w:val="00A43460"/>
    <w:rsid w:val="00A52EA2"/>
    <w:rsid w:val="00AB558C"/>
    <w:rsid w:val="00AC2456"/>
    <w:rsid w:val="00AC7D1F"/>
    <w:rsid w:val="00B012F8"/>
    <w:rsid w:val="00B024C1"/>
    <w:rsid w:val="00B174FB"/>
    <w:rsid w:val="00B400B2"/>
    <w:rsid w:val="00BC2D90"/>
    <w:rsid w:val="00BD1F58"/>
    <w:rsid w:val="00BE5CB6"/>
    <w:rsid w:val="00BE61EB"/>
    <w:rsid w:val="00C7194E"/>
    <w:rsid w:val="00C86B4B"/>
    <w:rsid w:val="00C97EB1"/>
    <w:rsid w:val="00CA6D50"/>
    <w:rsid w:val="00CC5634"/>
    <w:rsid w:val="00CE2548"/>
    <w:rsid w:val="00CF6785"/>
    <w:rsid w:val="00D333FC"/>
    <w:rsid w:val="00D54A9A"/>
    <w:rsid w:val="00D617A5"/>
    <w:rsid w:val="00D82427"/>
    <w:rsid w:val="00DA23DC"/>
    <w:rsid w:val="00DE1073"/>
    <w:rsid w:val="00E2185D"/>
    <w:rsid w:val="00E62705"/>
    <w:rsid w:val="00E96572"/>
    <w:rsid w:val="00F46886"/>
    <w:rsid w:val="00F61477"/>
    <w:rsid w:val="00F62269"/>
    <w:rsid w:val="00F8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C834EE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AC7D1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F2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2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onevoicewales.org.uk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hyperlink" Target="http://www.citizenadvice.org.uk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ED3E-22FC-4A70-9DEA-117BCE13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4T15:16:00Z</dcterms:created>
  <dcterms:modified xsi:type="dcterms:W3CDTF">2019-10-29T09:26:00Z</dcterms:modified>
</cp:coreProperties>
</file>